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2E74AF" w:rsidP="00CA322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14BC">
              <w:rPr>
                <w:b/>
              </w:rPr>
              <w:t>.06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CA3229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2E74AF">
              <w:rPr>
                <w:b/>
              </w:rPr>
              <w:t>17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CA3229">
              <w:rPr>
                <w:b/>
              </w:rPr>
              <w:t>6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1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276" w:type="dxa"/>
          </w:tcPr>
          <w:p w:rsidR="002E74AF" w:rsidRDefault="002E74AF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2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417" w:type="dxa"/>
          </w:tcPr>
          <w:p w:rsidR="002E74AF" w:rsidRPr="00C44118" w:rsidRDefault="002E74AF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276" w:type="dxa"/>
          </w:tcPr>
          <w:p w:rsidR="002E74AF" w:rsidRPr="009A6166" w:rsidRDefault="002E74AF" w:rsidP="008F51C0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3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95-экто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417" w:type="dxa"/>
          </w:tcPr>
          <w:p w:rsidR="002E74AF" w:rsidRPr="00C44118" w:rsidRDefault="002E74AF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276" w:type="dxa"/>
          </w:tcPr>
          <w:p w:rsidR="002E74AF" w:rsidRPr="009A6166" w:rsidRDefault="002E74AF" w:rsidP="0010787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4.</w:t>
            </w:r>
          </w:p>
        </w:tc>
        <w:tc>
          <w:tcPr>
            <w:tcW w:w="2805" w:type="dxa"/>
          </w:tcPr>
          <w:p w:rsidR="002E74AF" w:rsidRDefault="002E74A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417" w:type="dxa"/>
          </w:tcPr>
          <w:p w:rsidR="002E74AF" w:rsidRPr="00C44118" w:rsidRDefault="002E74AF" w:rsidP="0079677D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276" w:type="dxa"/>
          </w:tcPr>
          <w:p w:rsidR="002E74AF" w:rsidRPr="009A6166" w:rsidRDefault="002E74AF" w:rsidP="008F51C0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2E74AF" w:rsidRPr="00E5162B" w:rsidRDefault="002E74A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487E21">
        <w:trPr>
          <w:trHeight w:val="286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A9294A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276" w:type="dxa"/>
          </w:tcPr>
          <w:p w:rsidR="002E74AF" w:rsidRDefault="002E74AF" w:rsidP="00A929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9294A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2.</w:t>
            </w:r>
          </w:p>
        </w:tc>
        <w:tc>
          <w:tcPr>
            <w:tcW w:w="2805" w:type="dxa"/>
          </w:tcPr>
          <w:p w:rsidR="002E74AF" w:rsidRDefault="002E74AF" w:rsidP="00A9294A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417" w:type="dxa"/>
          </w:tcPr>
          <w:p w:rsidR="002E74AF" w:rsidRPr="00C44118" w:rsidRDefault="002E74AF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276" w:type="dxa"/>
          </w:tcPr>
          <w:p w:rsidR="002E74AF" w:rsidRDefault="002E74AF" w:rsidP="00A929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9294A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3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417" w:type="dxa"/>
          </w:tcPr>
          <w:p w:rsidR="002E74AF" w:rsidRPr="00C44118" w:rsidRDefault="002E74AF" w:rsidP="00EE5E78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2E74AF" w:rsidRPr="00C44118" w:rsidRDefault="002E74AF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2E74AF" w:rsidRDefault="002E74AF" w:rsidP="005627E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2E74AF" w:rsidRPr="00E5162B" w:rsidRDefault="002E74A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AF20DC">
        <w:trPr>
          <w:trHeight w:val="269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417" w:type="dxa"/>
          </w:tcPr>
          <w:p w:rsidR="002E74AF" w:rsidRPr="00C44118" w:rsidRDefault="002E74A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276" w:type="dxa"/>
          </w:tcPr>
          <w:p w:rsidR="002E74AF" w:rsidRDefault="002E74AF" w:rsidP="00DB52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F20DC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2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2E74AF" w:rsidRPr="00C44118" w:rsidRDefault="002E74A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2E74AF" w:rsidRDefault="002E74AF" w:rsidP="00A03FB9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3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417" w:type="dxa"/>
          </w:tcPr>
          <w:p w:rsidR="002E74AF" w:rsidRPr="00C44118" w:rsidRDefault="002E74AF" w:rsidP="00396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276" w:type="dxa"/>
          </w:tcPr>
          <w:p w:rsidR="002E74AF" w:rsidRDefault="002E74AF" w:rsidP="00A03FB9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2E74AF" w:rsidRDefault="002E74AF" w:rsidP="00C44118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034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3C71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429C"/>
    <w:rsid w:val="00CF25F5"/>
    <w:rsid w:val="00CF409B"/>
    <w:rsid w:val="00CF4D34"/>
    <w:rsid w:val="00CF553F"/>
    <w:rsid w:val="00CF620B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51D3-E7B2-4BF0-99E4-1135BB0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19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3</cp:revision>
  <cp:lastPrinted>2019-05-27T12:02:00Z</cp:lastPrinted>
  <dcterms:created xsi:type="dcterms:W3CDTF">2019-06-25T06:42:00Z</dcterms:created>
  <dcterms:modified xsi:type="dcterms:W3CDTF">2019-07-22T08:09:00Z</dcterms:modified>
</cp:coreProperties>
</file>